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7315" w14:textId="77777777"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 wp14:anchorId="1A0E6C40" wp14:editId="365BA48C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BD1A" w14:textId="79C88B31" w:rsidR="00915B69" w:rsidRDefault="00915B69" w:rsidP="00915B69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54D9B7C0" w14:textId="77777777" w:rsidR="00223F8C" w:rsidRDefault="00223F8C" w:rsidP="00915B69">
      <w:pPr>
        <w:pStyle w:val="Antrats"/>
        <w:jc w:val="center"/>
        <w:rPr>
          <w:b/>
          <w:sz w:val="24"/>
          <w:szCs w:val="24"/>
        </w:rPr>
      </w:pPr>
    </w:p>
    <w:p w14:paraId="2F826B6F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96044C3" w14:textId="77777777" w:rsidR="00915B69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>
        <w:rPr>
          <w:sz w:val="28"/>
        </w:rPr>
        <w:tab/>
      </w:r>
    </w:p>
    <w:p w14:paraId="3D3AB299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0FE2758C" w14:textId="058B7501" w:rsidR="00915B69" w:rsidRDefault="00915B69" w:rsidP="00915B69">
      <w:pPr>
        <w:jc w:val="center"/>
        <w:rPr>
          <w:b/>
          <w:sz w:val="24"/>
          <w:szCs w:val="24"/>
          <w:lang w:val="lt-LT"/>
        </w:rPr>
      </w:pPr>
      <w:bookmarkStart w:id="0" w:name="_Hlk163642178"/>
      <w:r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="00956D58">
        <w:rPr>
          <w:b/>
          <w:kern w:val="16"/>
          <w:position w:val="4"/>
          <w:sz w:val="24"/>
          <w:szCs w:val="24"/>
          <w:lang w:val="lt-LT"/>
        </w:rPr>
        <w:t>2023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956D58">
        <w:rPr>
          <w:b/>
          <w:kern w:val="16"/>
          <w:position w:val="4"/>
          <w:sz w:val="24"/>
          <w:szCs w:val="24"/>
          <w:lang w:val="lt-LT"/>
        </w:rPr>
        <w:t>RUGPJŪČIO 29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7D5FBA">
        <w:rPr>
          <w:b/>
          <w:kern w:val="16"/>
          <w:position w:val="4"/>
          <w:sz w:val="24"/>
          <w:szCs w:val="24"/>
          <w:lang w:val="lt-LT"/>
        </w:rPr>
        <w:t>1</w:t>
      </w:r>
      <w:r w:rsidR="00956D58">
        <w:rPr>
          <w:b/>
          <w:kern w:val="16"/>
          <w:position w:val="4"/>
          <w:sz w:val="24"/>
          <w:szCs w:val="24"/>
          <w:lang w:val="lt-LT"/>
        </w:rPr>
        <w:t>8</w:t>
      </w:r>
      <w:r w:rsidR="00205FB1">
        <w:rPr>
          <w:b/>
          <w:kern w:val="16"/>
          <w:position w:val="4"/>
          <w:sz w:val="24"/>
          <w:szCs w:val="24"/>
          <w:lang w:val="lt-LT"/>
        </w:rPr>
        <w:t>2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956D58">
        <w:rPr>
          <w:b/>
          <w:kern w:val="16"/>
          <w:position w:val="4"/>
          <w:sz w:val="24"/>
          <w:szCs w:val="24"/>
          <w:lang w:val="lt-LT"/>
        </w:rPr>
        <w:t xml:space="preserve">VIEŠOSIOS ĮSTAIGOS PANEVĖŽIO RAJONO SAVIVALDYBĖS POLIKLINIKOS </w:t>
      </w:r>
      <w:r w:rsidR="00205FB1">
        <w:rPr>
          <w:b/>
          <w:kern w:val="16"/>
          <w:position w:val="4"/>
          <w:sz w:val="24"/>
          <w:szCs w:val="24"/>
          <w:lang w:val="lt-LT"/>
        </w:rPr>
        <w:t>VALDYMO STRUKTŪROS</w:t>
      </w:r>
      <w:r w:rsidR="00956D58">
        <w:rPr>
          <w:b/>
          <w:kern w:val="16"/>
          <w:position w:val="4"/>
          <w:sz w:val="24"/>
          <w:szCs w:val="24"/>
          <w:lang w:val="lt-LT"/>
        </w:rPr>
        <w:t xml:space="preserve"> PATVIRTINIMO</w:t>
      </w:r>
      <w:r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bookmarkEnd w:id="0"/>
    <w:p w14:paraId="7DC426CA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91116A8" w14:textId="7A6A9AED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4 m. </w:t>
      </w:r>
      <w:r w:rsidR="007D5FBA">
        <w:rPr>
          <w:sz w:val="24"/>
          <w:lang w:val="lt-LT"/>
        </w:rPr>
        <w:t>b</w:t>
      </w:r>
      <w:r w:rsidR="00956D58">
        <w:rPr>
          <w:sz w:val="24"/>
          <w:lang w:val="lt-LT"/>
        </w:rPr>
        <w:t>irželio</w:t>
      </w:r>
      <w:r w:rsidR="00813053">
        <w:rPr>
          <w:sz w:val="24"/>
          <w:lang w:val="lt-LT"/>
        </w:rPr>
        <w:t xml:space="preserve"> </w:t>
      </w:r>
      <w:r w:rsidR="007D5FBA">
        <w:rPr>
          <w:sz w:val="24"/>
          <w:lang w:val="lt-LT"/>
        </w:rPr>
        <w:t>2</w:t>
      </w:r>
      <w:r w:rsidR="00956D58">
        <w:rPr>
          <w:sz w:val="24"/>
          <w:lang w:val="lt-LT"/>
        </w:rPr>
        <w:t>7</w:t>
      </w:r>
      <w:r>
        <w:rPr>
          <w:sz w:val="24"/>
          <w:lang w:val="lt-LT"/>
        </w:rPr>
        <w:t xml:space="preserve"> d. Nr. </w:t>
      </w:r>
      <w:r>
        <w:rPr>
          <w:sz w:val="24"/>
          <w:lang w:val="lt-LT" w:eastAsia="lt-LT" w:bidi="ar-SA"/>
        </w:rPr>
        <w:t>T</w:t>
      </w:r>
      <w:r w:rsidR="00C81B4D">
        <w:rPr>
          <w:sz w:val="24"/>
          <w:lang w:val="lt-LT" w:eastAsia="lt-LT" w:bidi="ar-SA"/>
        </w:rPr>
        <w:t>-170</w:t>
      </w:r>
    </w:p>
    <w:p w14:paraId="4F9F0DDC" w14:textId="77777777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23E3A12B" w14:textId="77777777" w:rsidR="00915B69" w:rsidRPr="005D6AF6" w:rsidRDefault="00915B69" w:rsidP="00915B69">
      <w:pPr>
        <w:rPr>
          <w:sz w:val="24"/>
          <w:lang w:val="lt-LT"/>
        </w:rPr>
      </w:pPr>
    </w:p>
    <w:p w14:paraId="6EAAA5D7" w14:textId="3065AE24" w:rsidR="00915B69" w:rsidRDefault="00915B69" w:rsidP="00915B69">
      <w:pPr>
        <w:ind w:firstLine="720"/>
        <w:jc w:val="both"/>
        <w:rPr>
          <w:bCs/>
          <w:iCs/>
          <w:lang w:val="lt-LT"/>
        </w:rPr>
      </w:pPr>
      <w:r w:rsidRPr="005D6AF6">
        <w:rPr>
          <w:sz w:val="24"/>
          <w:szCs w:val="24"/>
          <w:lang w:val="lt-LT"/>
        </w:rPr>
        <w:t>Vadovaudamasi Lietuvos Respublikos vietos savivaldos įstatymo</w:t>
      </w:r>
      <w:r w:rsidRPr="005D6AF6">
        <w:rPr>
          <w:bCs/>
          <w:iCs/>
          <w:sz w:val="24"/>
          <w:szCs w:val="24"/>
          <w:lang w:val="lt-LT"/>
        </w:rPr>
        <w:t xml:space="preserve"> </w:t>
      </w:r>
      <w:r w:rsidRPr="00C67397">
        <w:rPr>
          <w:sz w:val="24"/>
          <w:szCs w:val="24"/>
          <w:lang w:val="lt-LT"/>
        </w:rPr>
        <w:t>16 straipsnio</w:t>
      </w:r>
      <w:r w:rsidRPr="00C67397">
        <w:rPr>
          <w:sz w:val="24"/>
          <w:szCs w:val="24"/>
          <w:lang w:val="lt-LT" w:eastAsia="lt-LT"/>
        </w:rPr>
        <w:t xml:space="preserve"> 1 d</w:t>
      </w:r>
      <w:r w:rsidRPr="00C67397">
        <w:rPr>
          <w:sz w:val="24"/>
          <w:szCs w:val="24"/>
          <w:lang w:val="lt-LT"/>
        </w:rPr>
        <w:t>alimi</w:t>
      </w:r>
      <w:r w:rsidR="00FD5863">
        <w:rPr>
          <w:sz w:val="24"/>
          <w:szCs w:val="24"/>
          <w:lang w:val="lt-LT"/>
        </w:rPr>
        <w:t xml:space="preserve"> ir </w:t>
      </w:r>
      <w:r w:rsidR="00AB758F">
        <w:rPr>
          <w:sz w:val="24"/>
          <w:szCs w:val="24"/>
          <w:lang w:val="lt-LT"/>
        </w:rPr>
        <w:t>Lietuvos Respublikos viešųjų įstaigų įstatymo 20 straipsnio 2 dalies 18 punktu</w:t>
      </w:r>
      <w:r w:rsidR="00FD5863">
        <w:rPr>
          <w:sz w:val="24"/>
          <w:szCs w:val="24"/>
          <w:lang w:val="lt-LT"/>
        </w:rPr>
        <w:t>,</w:t>
      </w:r>
      <w:r w:rsidR="00E303E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avivaldybės taryba n u s p r e n d ž i a</w:t>
      </w:r>
      <w:r w:rsidR="00A53928">
        <w:rPr>
          <w:sz w:val="24"/>
          <w:szCs w:val="24"/>
          <w:lang w:val="lt-LT"/>
        </w:rPr>
        <w:t>:</w:t>
      </w:r>
    </w:p>
    <w:p w14:paraId="23A9244A" w14:textId="5ED9A721" w:rsidR="00915B69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bookmarkStart w:id="1" w:name="_Hlk168992312"/>
      <w:r w:rsidR="00A53928">
        <w:rPr>
          <w:rFonts w:ascii="Times New Roman" w:hAnsi="Times New Roman" w:cs="Times New Roman"/>
          <w:lang w:val="lt-LT"/>
        </w:rPr>
        <w:t>P</w:t>
      </w:r>
      <w:r w:rsidRPr="00DB5224">
        <w:rPr>
          <w:rFonts w:ascii="Times New Roman" w:hAnsi="Times New Roman" w:cs="Times New Roman"/>
          <w:lang w:val="lt-LT"/>
        </w:rPr>
        <w:t>ripažinti netekusiu galios Panevėžio rajono savivaldybės tarybos 20</w:t>
      </w:r>
      <w:r w:rsidR="00AB758F">
        <w:rPr>
          <w:rFonts w:ascii="Times New Roman" w:hAnsi="Times New Roman" w:cs="Times New Roman"/>
          <w:lang w:val="lt-LT"/>
        </w:rPr>
        <w:t>23</w:t>
      </w:r>
      <w:r w:rsidRPr="00DB5224">
        <w:rPr>
          <w:rFonts w:ascii="Times New Roman" w:hAnsi="Times New Roman" w:cs="Times New Roman"/>
          <w:lang w:val="lt-LT"/>
        </w:rPr>
        <w:t xml:space="preserve"> m. </w:t>
      </w:r>
      <w:r w:rsidR="00AB758F">
        <w:rPr>
          <w:rFonts w:ascii="Times New Roman" w:hAnsi="Times New Roman" w:cs="Times New Roman"/>
          <w:lang w:val="lt-LT"/>
        </w:rPr>
        <w:t>rugpjūčio</w:t>
      </w:r>
      <w:r w:rsidR="005D6AF6" w:rsidRPr="00DB5224">
        <w:rPr>
          <w:rFonts w:ascii="Times New Roman" w:hAnsi="Times New Roman" w:cs="Times New Roman"/>
          <w:lang w:val="lt-LT"/>
        </w:rPr>
        <w:t xml:space="preserve"> </w:t>
      </w:r>
      <w:r w:rsidR="00AB758F">
        <w:rPr>
          <w:rFonts w:ascii="Times New Roman" w:hAnsi="Times New Roman" w:cs="Times New Roman"/>
          <w:lang w:val="lt-LT"/>
        </w:rPr>
        <w:t>29</w:t>
      </w:r>
      <w:r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FD5863">
        <w:rPr>
          <w:rFonts w:ascii="Times New Roman" w:hAnsi="Times New Roman" w:cs="Times New Roman"/>
          <w:lang w:val="lt-LT"/>
        </w:rPr>
        <w:t>1</w:t>
      </w:r>
      <w:r w:rsidR="00AB758F">
        <w:rPr>
          <w:rFonts w:ascii="Times New Roman" w:hAnsi="Times New Roman" w:cs="Times New Roman"/>
          <w:lang w:val="lt-LT"/>
        </w:rPr>
        <w:t>8</w:t>
      </w:r>
      <w:r w:rsidR="00205FB1">
        <w:rPr>
          <w:rFonts w:ascii="Times New Roman" w:hAnsi="Times New Roman" w:cs="Times New Roman"/>
          <w:lang w:val="lt-LT"/>
        </w:rPr>
        <w:t>2</w:t>
      </w:r>
      <w:r w:rsidRPr="00DB5224">
        <w:rPr>
          <w:rFonts w:ascii="Times New Roman" w:hAnsi="Times New Roman" w:cs="Times New Roman"/>
          <w:lang w:val="lt-LT"/>
        </w:rPr>
        <w:t xml:space="preserve"> „Dėl </w:t>
      </w:r>
      <w:r w:rsidR="00AB758F">
        <w:rPr>
          <w:rFonts w:ascii="Times New Roman" w:hAnsi="Times New Roman" w:cs="Times New Roman"/>
          <w:lang w:val="lt-LT"/>
        </w:rPr>
        <w:t xml:space="preserve">viešosios įstaigos Panevėžio rajono savivaldybės poliklinikos </w:t>
      </w:r>
      <w:r w:rsidR="00205FB1">
        <w:rPr>
          <w:rFonts w:ascii="Times New Roman" w:hAnsi="Times New Roman" w:cs="Times New Roman"/>
          <w:lang w:val="lt-LT"/>
        </w:rPr>
        <w:t>valdymo struktūros</w:t>
      </w:r>
      <w:r w:rsidR="00AB758F">
        <w:rPr>
          <w:rFonts w:ascii="Times New Roman" w:hAnsi="Times New Roman" w:cs="Times New Roman"/>
          <w:lang w:val="lt-LT"/>
        </w:rPr>
        <w:t xml:space="preserve"> patvirtinimo</w:t>
      </w:r>
      <w:r w:rsidR="005D6AF6" w:rsidRPr="00DB5224">
        <w:rPr>
          <w:rFonts w:ascii="Times New Roman" w:hAnsi="Times New Roman" w:cs="Times New Roman"/>
          <w:lang w:val="lt-LT"/>
        </w:rPr>
        <w:t>“</w:t>
      </w:r>
      <w:r w:rsidRPr="00DB5224">
        <w:rPr>
          <w:rFonts w:ascii="Times New Roman" w:hAnsi="Times New Roman" w:cs="Times New Roman"/>
          <w:lang w:val="lt-LT"/>
        </w:rPr>
        <w:t>.</w:t>
      </w:r>
    </w:p>
    <w:bookmarkEnd w:id="1"/>
    <w:p w14:paraId="2AE1F60A" w14:textId="77777777" w:rsidR="00915B69" w:rsidRPr="00890331" w:rsidRDefault="00915B69" w:rsidP="00915B69">
      <w:pPr>
        <w:jc w:val="both"/>
        <w:rPr>
          <w:sz w:val="24"/>
          <w:szCs w:val="24"/>
          <w:lang w:val="lt-LT"/>
        </w:rPr>
      </w:pPr>
    </w:p>
    <w:p w14:paraId="39A8983A" w14:textId="77777777" w:rsidR="00915B69" w:rsidRDefault="00915B69" w:rsidP="00915B69">
      <w:pPr>
        <w:jc w:val="both"/>
        <w:rPr>
          <w:sz w:val="24"/>
          <w:lang w:val="lt-LT"/>
        </w:rPr>
      </w:pPr>
    </w:p>
    <w:p w14:paraId="13E4C490" w14:textId="3866F519" w:rsidR="00E303EF" w:rsidRDefault="00C81B4D" w:rsidP="00915B69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Savivaldybės meras 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</w:p>
    <w:p w14:paraId="4A557379" w14:textId="77777777" w:rsidR="00E303EF" w:rsidRDefault="00E303EF" w:rsidP="00915B69">
      <w:pPr>
        <w:jc w:val="both"/>
        <w:rPr>
          <w:sz w:val="24"/>
          <w:lang w:val="lt-LT"/>
        </w:rPr>
      </w:pPr>
    </w:p>
    <w:p w14:paraId="4B3BB469" w14:textId="77777777" w:rsidR="00E303EF" w:rsidRDefault="00E303EF" w:rsidP="00915B69">
      <w:pPr>
        <w:jc w:val="both"/>
        <w:rPr>
          <w:sz w:val="24"/>
          <w:lang w:val="lt-LT"/>
        </w:rPr>
      </w:pPr>
    </w:p>
    <w:p w14:paraId="4C84F69D" w14:textId="77777777" w:rsidR="00E303EF" w:rsidRDefault="00E303EF" w:rsidP="00915B69">
      <w:pPr>
        <w:jc w:val="both"/>
        <w:rPr>
          <w:sz w:val="24"/>
          <w:lang w:val="lt-LT"/>
        </w:rPr>
      </w:pPr>
    </w:p>
    <w:p w14:paraId="23F5B00A" w14:textId="77777777" w:rsidR="00E303EF" w:rsidRDefault="00E303EF" w:rsidP="00915B69">
      <w:pPr>
        <w:jc w:val="both"/>
        <w:rPr>
          <w:sz w:val="24"/>
          <w:lang w:val="lt-LT"/>
        </w:rPr>
      </w:pPr>
    </w:p>
    <w:p w14:paraId="236F42A8" w14:textId="77777777" w:rsidR="00E303EF" w:rsidRDefault="00E303EF" w:rsidP="00915B69">
      <w:pPr>
        <w:jc w:val="both"/>
        <w:rPr>
          <w:sz w:val="24"/>
          <w:lang w:val="lt-LT"/>
        </w:rPr>
      </w:pPr>
    </w:p>
    <w:p w14:paraId="7E5CE465" w14:textId="77777777" w:rsidR="00915B69" w:rsidRDefault="00915B69" w:rsidP="00915B69">
      <w:pPr>
        <w:jc w:val="both"/>
        <w:rPr>
          <w:sz w:val="24"/>
          <w:lang w:val="lt-LT"/>
        </w:rPr>
      </w:pPr>
    </w:p>
    <w:p w14:paraId="4CB2EDD4" w14:textId="77777777" w:rsidR="00915B69" w:rsidRDefault="00915B69" w:rsidP="00915B69">
      <w:pPr>
        <w:jc w:val="both"/>
        <w:rPr>
          <w:sz w:val="24"/>
          <w:lang w:val="lt-LT"/>
        </w:rPr>
      </w:pPr>
    </w:p>
    <w:p w14:paraId="3D382AA5" w14:textId="5C89BB58" w:rsidR="00915B69" w:rsidRDefault="00915B69" w:rsidP="00FD5863">
      <w:pPr>
        <w:jc w:val="both"/>
        <w:rPr>
          <w:sz w:val="24"/>
          <w:lang w:val="lt-LT"/>
        </w:rPr>
      </w:pPr>
    </w:p>
    <w:p w14:paraId="2EC8E15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B78D769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15ECC21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36DDE7CF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7A12BDAC" w14:textId="77777777" w:rsidR="00915B69" w:rsidRDefault="00915B69" w:rsidP="00915B69">
      <w:pPr>
        <w:rPr>
          <w:sz w:val="24"/>
          <w:lang w:val="lt-LT"/>
        </w:rPr>
      </w:pPr>
    </w:p>
    <w:p w14:paraId="3C0368A5" w14:textId="77777777" w:rsidR="00915B69" w:rsidRDefault="00915B69" w:rsidP="00915B69">
      <w:pPr>
        <w:rPr>
          <w:sz w:val="24"/>
          <w:lang w:val="lt-LT"/>
        </w:rPr>
      </w:pPr>
    </w:p>
    <w:p w14:paraId="69D250D7" w14:textId="77777777" w:rsidR="00233CF3" w:rsidRDefault="00233CF3" w:rsidP="00915B69">
      <w:pPr>
        <w:rPr>
          <w:sz w:val="24"/>
          <w:lang w:val="lt-LT"/>
        </w:rPr>
      </w:pPr>
    </w:p>
    <w:p w14:paraId="44742C36" w14:textId="77777777" w:rsidR="00766A5D" w:rsidRDefault="00766A5D" w:rsidP="00915B69">
      <w:pPr>
        <w:rPr>
          <w:sz w:val="24"/>
          <w:lang w:val="lt-LT"/>
        </w:rPr>
      </w:pPr>
    </w:p>
    <w:p w14:paraId="37D0E0DE" w14:textId="77777777" w:rsidR="00915B69" w:rsidRDefault="00915B69" w:rsidP="00915B69">
      <w:pPr>
        <w:rPr>
          <w:sz w:val="24"/>
          <w:lang w:val="lt-LT"/>
        </w:rPr>
      </w:pPr>
    </w:p>
    <w:p w14:paraId="634F88E7" w14:textId="77777777" w:rsidR="00915B69" w:rsidRDefault="00915B69" w:rsidP="00915B69">
      <w:pPr>
        <w:rPr>
          <w:sz w:val="24"/>
          <w:lang w:val="lt-LT"/>
        </w:rPr>
      </w:pPr>
    </w:p>
    <w:p w14:paraId="7D43E11A" w14:textId="77777777" w:rsidR="00915B69" w:rsidRDefault="00915B69" w:rsidP="00915B69">
      <w:pPr>
        <w:rPr>
          <w:sz w:val="24"/>
          <w:lang w:val="lt-LT"/>
        </w:rPr>
      </w:pPr>
    </w:p>
    <w:p w14:paraId="301FA4D2" w14:textId="77777777" w:rsidR="00915B69" w:rsidRDefault="00915B69" w:rsidP="00915B69">
      <w:pPr>
        <w:rPr>
          <w:sz w:val="24"/>
          <w:lang w:val="lt-LT"/>
        </w:rPr>
      </w:pPr>
    </w:p>
    <w:p w14:paraId="4902E83A" w14:textId="77777777" w:rsidR="00915B69" w:rsidRDefault="00915B69" w:rsidP="00915B69">
      <w:pPr>
        <w:rPr>
          <w:sz w:val="24"/>
          <w:lang w:val="lt-LT"/>
        </w:rPr>
      </w:pPr>
    </w:p>
    <w:p w14:paraId="2721FB7B" w14:textId="77777777" w:rsidR="00FD5863" w:rsidRDefault="00FD5863" w:rsidP="00915B69">
      <w:pPr>
        <w:rPr>
          <w:sz w:val="24"/>
          <w:lang w:val="lt-LT"/>
        </w:rPr>
      </w:pPr>
    </w:p>
    <w:p w14:paraId="2B260FA7" w14:textId="77777777" w:rsidR="00FD5863" w:rsidRDefault="00FD5863" w:rsidP="00915B69">
      <w:pPr>
        <w:rPr>
          <w:sz w:val="24"/>
          <w:lang w:val="lt-LT"/>
        </w:rPr>
      </w:pPr>
    </w:p>
    <w:p w14:paraId="3EE718A1" w14:textId="77777777" w:rsidR="00FD5863" w:rsidRDefault="00FD5863" w:rsidP="00915B69">
      <w:pPr>
        <w:rPr>
          <w:sz w:val="24"/>
          <w:lang w:val="lt-LT"/>
        </w:rPr>
      </w:pPr>
    </w:p>
    <w:sectPr w:rsidR="00FD5863" w:rsidSect="002D0D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88485" w14:textId="77777777" w:rsidR="00CC7E38" w:rsidRDefault="00CC7E38" w:rsidP="00591DCD">
      <w:r>
        <w:separator/>
      </w:r>
    </w:p>
  </w:endnote>
  <w:endnote w:type="continuationSeparator" w:id="0">
    <w:p w14:paraId="7224BAD6" w14:textId="77777777" w:rsidR="00CC7E38" w:rsidRDefault="00CC7E38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C1DF3" w14:textId="77777777" w:rsidR="00CC7E38" w:rsidRDefault="00CC7E38" w:rsidP="00591DCD">
      <w:r>
        <w:separator/>
      </w:r>
    </w:p>
  </w:footnote>
  <w:footnote w:type="continuationSeparator" w:id="0">
    <w:p w14:paraId="41A960BC" w14:textId="77777777" w:rsidR="00CC7E38" w:rsidRDefault="00CC7E38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684239">
    <w:abstractNumId w:val="0"/>
  </w:num>
  <w:num w:numId="2" w16cid:durableId="408430407">
    <w:abstractNumId w:val="1"/>
  </w:num>
  <w:num w:numId="3" w16cid:durableId="602803073">
    <w:abstractNumId w:val="3"/>
  </w:num>
  <w:num w:numId="4" w16cid:durableId="1030226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8508451">
    <w:abstractNumId w:val="1"/>
  </w:num>
  <w:num w:numId="6" w16cid:durableId="1198934308">
    <w:abstractNumId w:val="1"/>
  </w:num>
  <w:num w:numId="7" w16cid:durableId="585267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7540843">
    <w:abstractNumId w:val="2"/>
  </w:num>
  <w:num w:numId="9" w16cid:durableId="1495489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3337779">
    <w:abstractNumId w:val="8"/>
  </w:num>
  <w:num w:numId="11" w16cid:durableId="789081981">
    <w:abstractNumId w:val="6"/>
  </w:num>
  <w:num w:numId="12" w16cid:durableId="368997644">
    <w:abstractNumId w:val="5"/>
  </w:num>
  <w:num w:numId="13" w16cid:durableId="73599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02674"/>
    <w:rsid w:val="00002B2D"/>
    <w:rsid w:val="000038A4"/>
    <w:rsid w:val="00003B7D"/>
    <w:rsid w:val="00007AF5"/>
    <w:rsid w:val="0001014B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68BC"/>
    <w:rsid w:val="00057263"/>
    <w:rsid w:val="0006072F"/>
    <w:rsid w:val="00066FCD"/>
    <w:rsid w:val="000675FB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937"/>
    <w:rsid w:val="00100E68"/>
    <w:rsid w:val="00101B85"/>
    <w:rsid w:val="001046A6"/>
    <w:rsid w:val="001056DB"/>
    <w:rsid w:val="0010772F"/>
    <w:rsid w:val="00107A98"/>
    <w:rsid w:val="00107B12"/>
    <w:rsid w:val="00112360"/>
    <w:rsid w:val="00115D1E"/>
    <w:rsid w:val="001328E8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A5E63"/>
    <w:rsid w:val="001B4511"/>
    <w:rsid w:val="001B7690"/>
    <w:rsid w:val="001C2743"/>
    <w:rsid w:val="001C27AB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1F4CB6"/>
    <w:rsid w:val="0020119E"/>
    <w:rsid w:val="002035BF"/>
    <w:rsid w:val="00203750"/>
    <w:rsid w:val="00203A58"/>
    <w:rsid w:val="00203BD6"/>
    <w:rsid w:val="00205FB1"/>
    <w:rsid w:val="002060BF"/>
    <w:rsid w:val="00210FB7"/>
    <w:rsid w:val="00212DEB"/>
    <w:rsid w:val="002130BF"/>
    <w:rsid w:val="0021415E"/>
    <w:rsid w:val="0022087D"/>
    <w:rsid w:val="00220E7A"/>
    <w:rsid w:val="00223F8C"/>
    <w:rsid w:val="0022531B"/>
    <w:rsid w:val="00233CF3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90FC7"/>
    <w:rsid w:val="002A2A5E"/>
    <w:rsid w:val="002A46B6"/>
    <w:rsid w:val="002A4DC1"/>
    <w:rsid w:val="002A746C"/>
    <w:rsid w:val="002B6411"/>
    <w:rsid w:val="002C364C"/>
    <w:rsid w:val="002D0D69"/>
    <w:rsid w:val="002D10F0"/>
    <w:rsid w:val="002D1B58"/>
    <w:rsid w:val="002E7F75"/>
    <w:rsid w:val="002F324D"/>
    <w:rsid w:val="002F62A3"/>
    <w:rsid w:val="00300545"/>
    <w:rsid w:val="003008A8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C7867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56AEE"/>
    <w:rsid w:val="00457623"/>
    <w:rsid w:val="00462F1E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5AFF"/>
    <w:rsid w:val="005162F0"/>
    <w:rsid w:val="00526965"/>
    <w:rsid w:val="00527A1A"/>
    <w:rsid w:val="00533359"/>
    <w:rsid w:val="0053782D"/>
    <w:rsid w:val="00543C96"/>
    <w:rsid w:val="00547DCE"/>
    <w:rsid w:val="00552256"/>
    <w:rsid w:val="00552B01"/>
    <w:rsid w:val="00554B27"/>
    <w:rsid w:val="005564AC"/>
    <w:rsid w:val="005601B1"/>
    <w:rsid w:val="005861FD"/>
    <w:rsid w:val="00586432"/>
    <w:rsid w:val="00586BBB"/>
    <w:rsid w:val="00591DCD"/>
    <w:rsid w:val="005A0F57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C05"/>
    <w:rsid w:val="006E5EB0"/>
    <w:rsid w:val="006E716A"/>
    <w:rsid w:val="006F36F1"/>
    <w:rsid w:val="006F4AF4"/>
    <w:rsid w:val="006F6E27"/>
    <w:rsid w:val="00702BBC"/>
    <w:rsid w:val="007119EE"/>
    <w:rsid w:val="0071406A"/>
    <w:rsid w:val="00715F65"/>
    <w:rsid w:val="007171F3"/>
    <w:rsid w:val="007205AF"/>
    <w:rsid w:val="00720F00"/>
    <w:rsid w:val="007261AC"/>
    <w:rsid w:val="00727BED"/>
    <w:rsid w:val="00727C20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66A5D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44E1"/>
    <w:rsid w:val="007C606E"/>
    <w:rsid w:val="007D001E"/>
    <w:rsid w:val="007D52F8"/>
    <w:rsid w:val="007D5FBA"/>
    <w:rsid w:val="007E07D1"/>
    <w:rsid w:val="007E2D34"/>
    <w:rsid w:val="007E3125"/>
    <w:rsid w:val="007E6A10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026E"/>
    <w:rsid w:val="008617DF"/>
    <w:rsid w:val="0086368C"/>
    <w:rsid w:val="00864517"/>
    <w:rsid w:val="00865C87"/>
    <w:rsid w:val="00865EB5"/>
    <w:rsid w:val="00867F01"/>
    <w:rsid w:val="00876F29"/>
    <w:rsid w:val="0087793D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769B"/>
    <w:rsid w:val="008B4EF5"/>
    <w:rsid w:val="008C48E3"/>
    <w:rsid w:val="008C68B9"/>
    <w:rsid w:val="008D2EDC"/>
    <w:rsid w:val="008F1401"/>
    <w:rsid w:val="008F3E87"/>
    <w:rsid w:val="008F428F"/>
    <w:rsid w:val="00900820"/>
    <w:rsid w:val="009045C7"/>
    <w:rsid w:val="0090481C"/>
    <w:rsid w:val="0090741B"/>
    <w:rsid w:val="00910FE2"/>
    <w:rsid w:val="00911FE1"/>
    <w:rsid w:val="00915B69"/>
    <w:rsid w:val="00920C60"/>
    <w:rsid w:val="009216FD"/>
    <w:rsid w:val="00924A59"/>
    <w:rsid w:val="00924D08"/>
    <w:rsid w:val="00941020"/>
    <w:rsid w:val="00944FFB"/>
    <w:rsid w:val="00945D65"/>
    <w:rsid w:val="00946E68"/>
    <w:rsid w:val="00952386"/>
    <w:rsid w:val="00954A09"/>
    <w:rsid w:val="00956439"/>
    <w:rsid w:val="00956D58"/>
    <w:rsid w:val="00967753"/>
    <w:rsid w:val="00967CA5"/>
    <w:rsid w:val="00973983"/>
    <w:rsid w:val="009759E0"/>
    <w:rsid w:val="00976372"/>
    <w:rsid w:val="00976402"/>
    <w:rsid w:val="00982B65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53928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B758F"/>
    <w:rsid w:val="00AC3DDF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B000F0"/>
    <w:rsid w:val="00B01BFE"/>
    <w:rsid w:val="00B02168"/>
    <w:rsid w:val="00B02E5F"/>
    <w:rsid w:val="00B031A7"/>
    <w:rsid w:val="00B03C32"/>
    <w:rsid w:val="00B07407"/>
    <w:rsid w:val="00B137E8"/>
    <w:rsid w:val="00B1541C"/>
    <w:rsid w:val="00B15F49"/>
    <w:rsid w:val="00B168C8"/>
    <w:rsid w:val="00B20C2F"/>
    <w:rsid w:val="00B238D4"/>
    <w:rsid w:val="00B3381C"/>
    <w:rsid w:val="00B3500D"/>
    <w:rsid w:val="00B37570"/>
    <w:rsid w:val="00B407C8"/>
    <w:rsid w:val="00B4216F"/>
    <w:rsid w:val="00B451FD"/>
    <w:rsid w:val="00B53508"/>
    <w:rsid w:val="00B549CD"/>
    <w:rsid w:val="00B61245"/>
    <w:rsid w:val="00B8634F"/>
    <w:rsid w:val="00B93E35"/>
    <w:rsid w:val="00B95E10"/>
    <w:rsid w:val="00BA5A72"/>
    <w:rsid w:val="00BA7D8A"/>
    <w:rsid w:val="00BB792C"/>
    <w:rsid w:val="00BC0091"/>
    <w:rsid w:val="00BC0113"/>
    <w:rsid w:val="00BC16EF"/>
    <w:rsid w:val="00BD106B"/>
    <w:rsid w:val="00BD5533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53B07"/>
    <w:rsid w:val="00C54628"/>
    <w:rsid w:val="00C66096"/>
    <w:rsid w:val="00C67397"/>
    <w:rsid w:val="00C67E33"/>
    <w:rsid w:val="00C710D1"/>
    <w:rsid w:val="00C72940"/>
    <w:rsid w:val="00C74B84"/>
    <w:rsid w:val="00C769A3"/>
    <w:rsid w:val="00C807CF"/>
    <w:rsid w:val="00C81B4D"/>
    <w:rsid w:val="00C82B56"/>
    <w:rsid w:val="00C92B5F"/>
    <w:rsid w:val="00C965C4"/>
    <w:rsid w:val="00C97D9E"/>
    <w:rsid w:val="00CB366B"/>
    <w:rsid w:val="00CB51FC"/>
    <w:rsid w:val="00CB6066"/>
    <w:rsid w:val="00CB7B0E"/>
    <w:rsid w:val="00CC11A6"/>
    <w:rsid w:val="00CC7E38"/>
    <w:rsid w:val="00CD30B9"/>
    <w:rsid w:val="00CD49A5"/>
    <w:rsid w:val="00CD599E"/>
    <w:rsid w:val="00CE0F02"/>
    <w:rsid w:val="00CE7BD6"/>
    <w:rsid w:val="00CF10A9"/>
    <w:rsid w:val="00CF18B0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91A"/>
    <w:rsid w:val="00D12F17"/>
    <w:rsid w:val="00D133B9"/>
    <w:rsid w:val="00D15BC4"/>
    <w:rsid w:val="00D16494"/>
    <w:rsid w:val="00D24231"/>
    <w:rsid w:val="00D25B74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6232"/>
    <w:rsid w:val="00D7038A"/>
    <w:rsid w:val="00D72606"/>
    <w:rsid w:val="00D765D9"/>
    <w:rsid w:val="00D80E9F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DE6CEA"/>
    <w:rsid w:val="00E028D0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303EF"/>
    <w:rsid w:val="00E37B0D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F182A"/>
    <w:rsid w:val="00EF3F26"/>
    <w:rsid w:val="00EF5652"/>
    <w:rsid w:val="00F05D37"/>
    <w:rsid w:val="00F10D56"/>
    <w:rsid w:val="00F10D8E"/>
    <w:rsid w:val="00F1265D"/>
    <w:rsid w:val="00F1390A"/>
    <w:rsid w:val="00F31982"/>
    <w:rsid w:val="00F40BBB"/>
    <w:rsid w:val="00F44F59"/>
    <w:rsid w:val="00F552A6"/>
    <w:rsid w:val="00F563F2"/>
    <w:rsid w:val="00F6122E"/>
    <w:rsid w:val="00F61E00"/>
    <w:rsid w:val="00F64769"/>
    <w:rsid w:val="00F64EF8"/>
    <w:rsid w:val="00F66509"/>
    <w:rsid w:val="00F71E88"/>
    <w:rsid w:val="00F73D75"/>
    <w:rsid w:val="00F758F4"/>
    <w:rsid w:val="00F76447"/>
    <w:rsid w:val="00F83C42"/>
    <w:rsid w:val="00F85F15"/>
    <w:rsid w:val="00F8761F"/>
    <w:rsid w:val="00F91862"/>
    <w:rsid w:val="00FA38BC"/>
    <w:rsid w:val="00FA6168"/>
    <w:rsid w:val="00FA6F97"/>
    <w:rsid w:val="00FB1E81"/>
    <w:rsid w:val="00FC1182"/>
    <w:rsid w:val="00FD11FD"/>
    <w:rsid w:val="00FD2CD9"/>
    <w:rsid w:val="00FD5863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34847"/>
  <w15:docId w15:val="{2B2061B7-895C-432C-B25C-4EB5A9A9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86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2CB2-6087-41AC-B777-BE3C5CA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ata Valantiniene</cp:lastModifiedBy>
  <cp:revision>4</cp:revision>
  <cp:lastPrinted>2024-06-11T07:17:00Z</cp:lastPrinted>
  <dcterms:created xsi:type="dcterms:W3CDTF">2024-06-11T10:57:00Z</dcterms:created>
  <dcterms:modified xsi:type="dcterms:W3CDTF">2024-06-27T08:32:00Z</dcterms:modified>
</cp:coreProperties>
</file>